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3422D" w14:textId="77777777" w:rsidR="009A1756" w:rsidRDefault="009A1756" w:rsidP="009A1756">
      <w:pPr>
        <w:pStyle w:val="Tytu"/>
      </w:pPr>
      <w:r>
        <w:t>Raport wykonawcy projektu „Czarny Jacek”</w:t>
      </w:r>
    </w:p>
    <w:p w14:paraId="4D5E7B8F" w14:textId="2E26AB5B" w:rsidR="009A1756" w:rsidRDefault="009A1756" w:rsidP="009A1756">
      <w:pPr>
        <w:pStyle w:val="Nagwek1"/>
      </w:pPr>
      <w:r>
        <w:t xml:space="preserve">Deweloper: </w:t>
      </w:r>
      <w:r>
        <w:t xml:space="preserve"> Mikołaj Wandzel (Skil0mb0)</w:t>
      </w:r>
    </w:p>
    <w:p w14:paraId="0BBAAD1E" w14:textId="77777777" w:rsidR="009A1756" w:rsidRDefault="009A1756" w:rsidP="009A1756">
      <w:pPr>
        <w:pStyle w:val="Nagwek3"/>
      </w:pPr>
      <w:hyperlink r:id="rId6" w:history="1">
        <w:r w:rsidRPr="00664C36">
          <w:rPr>
            <w:rStyle w:val="Hipercze"/>
          </w:rPr>
          <w:t>wandzelm@student.agh.edu.pl</w:t>
        </w:r>
      </w:hyperlink>
      <w:r>
        <w:t xml:space="preserve"> </w:t>
      </w:r>
    </w:p>
    <w:p w14:paraId="51C1D995" w14:textId="360227B9" w:rsidR="009A1756" w:rsidRDefault="009A1756" w:rsidP="009A1756">
      <w:pPr>
        <w:pStyle w:val="Nagwek3"/>
      </w:pPr>
      <w:r>
        <w:t>1.Zadania zrealizowane:</w:t>
      </w:r>
    </w:p>
    <w:p w14:paraId="4B9E48B3" w14:textId="77777777" w:rsidR="009A1756" w:rsidRDefault="009A1756" w:rsidP="009A1756">
      <w:pPr>
        <w:pStyle w:val="Akapitzlist"/>
        <w:numPr>
          <w:ilvl w:val="0"/>
          <w:numId w:val="4"/>
        </w:numPr>
      </w:pPr>
      <w:r w:rsidRPr="009A1756">
        <w:t>Zasady gry : 1 : Zapisanie zasad gry, które będą przestrzegane w projekcie</w:t>
      </w:r>
    </w:p>
    <w:p w14:paraId="36A5E66C" w14:textId="3FF2406C" w:rsidR="009A1756" w:rsidRDefault="009A1756" w:rsidP="009A1756">
      <w:r>
        <w:t xml:space="preserve">Opis: Został przeprowadzony </w:t>
      </w:r>
      <w:proofErr w:type="spellStart"/>
      <w:r>
        <w:t>reaserch</w:t>
      </w:r>
      <w:proofErr w:type="spellEnd"/>
      <w:r>
        <w:t xml:space="preserve"> zasad gry w </w:t>
      </w:r>
      <w:proofErr w:type="spellStart"/>
      <w:r>
        <w:t>Blackjack</w:t>
      </w:r>
      <w:proofErr w:type="spellEnd"/>
      <w:r>
        <w:t>, a następnie zasady zostały zapisane w pliku tekstowym i dołączone do gita.</w:t>
      </w:r>
    </w:p>
    <w:p w14:paraId="47BB7F2F" w14:textId="77777777" w:rsidR="009A1756" w:rsidRDefault="009A1756" w:rsidP="009A1756">
      <w:pPr>
        <w:pStyle w:val="Akapitzlist"/>
        <w:numPr>
          <w:ilvl w:val="0"/>
          <w:numId w:val="4"/>
        </w:numPr>
      </w:pPr>
      <w:proofErr w:type="spellStart"/>
      <w:r w:rsidRPr="009A1756">
        <w:t>Back</w:t>
      </w:r>
      <w:proofErr w:type="spellEnd"/>
      <w:r w:rsidRPr="009A1756">
        <w:t>-end : 3 : Stworzenie klasy krupiera</w:t>
      </w:r>
    </w:p>
    <w:p w14:paraId="7073333A" w14:textId="7AFA041D" w:rsidR="009A1756" w:rsidRDefault="009A1756" w:rsidP="009A1756">
      <w:r>
        <w:t xml:space="preserve">Opis: Napisana została klasa odpowiadająca za działanie krupiera, </w:t>
      </w:r>
      <w:proofErr w:type="spellStart"/>
      <w:r>
        <w:t>zaincializowane</w:t>
      </w:r>
      <w:proofErr w:type="spellEnd"/>
      <w:r>
        <w:t xml:space="preserve"> zostały atrybuty klasy oraz metody</w:t>
      </w:r>
      <w:r w:rsidR="00F562A8">
        <w:t xml:space="preserve">. </w:t>
      </w:r>
      <w:r>
        <w:t xml:space="preserve"> </w:t>
      </w:r>
    </w:p>
    <w:p w14:paraId="65F920F4" w14:textId="65E91C4D" w:rsidR="009A1756" w:rsidRDefault="009A1756" w:rsidP="009A1756">
      <w:pPr>
        <w:pStyle w:val="Akapitzlist"/>
        <w:numPr>
          <w:ilvl w:val="0"/>
          <w:numId w:val="3"/>
        </w:numPr>
      </w:pPr>
      <w:r w:rsidRPr="009A1756">
        <w:t>Zasady gry : 2 : implementacja zachowania klasy krupiera</w:t>
      </w:r>
    </w:p>
    <w:p w14:paraId="1F2C89FF" w14:textId="77325D82" w:rsidR="00F562A8" w:rsidRDefault="00F562A8" w:rsidP="00F562A8">
      <w:r>
        <w:t>Opis: Zaimplementowane zostały zachowania klasy krupier: karty na ręce, dobieranie kart oraz takie mechaniki jak przykrycie drugiej karty.</w:t>
      </w:r>
    </w:p>
    <w:p w14:paraId="6E7A37A3" w14:textId="2A340041" w:rsidR="00F562A8" w:rsidRDefault="00F562A8" w:rsidP="00F562A8">
      <w:pPr>
        <w:pStyle w:val="Akapitzlist"/>
        <w:numPr>
          <w:ilvl w:val="0"/>
          <w:numId w:val="3"/>
        </w:numPr>
      </w:pPr>
      <w:r w:rsidRPr="00F562A8">
        <w:t xml:space="preserve">Zasady gry: </w:t>
      </w:r>
      <w:r>
        <w:t xml:space="preserve">3 : </w:t>
      </w:r>
      <w:r w:rsidRPr="00F562A8">
        <w:t>ujednolicenie kodu (zmiana)</w:t>
      </w:r>
    </w:p>
    <w:p w14:paraId="4EC885E8" w14:textId="42CA4BBA" w:rsidR="00F562A8" w:rsidRDefault="00F562A8" w:rsidP="00F562A8">
      <w:r>
        <w:t>Opis: Po połączeniu kodu wszystkich developerów pojawiły się niespójności, które w tym zadaniu zostały naprawione w taki sposób aby cały kod był spójny i jednolity.</w:t>
      </w:r>
    </w:p>
    <w:p w14:paraId="410DC2C9" w14:textId="5084B2F4" w:rsidR="00F562A8" w:rsidRDefault="00F562A8" w:rsidP="00F562A8">
      <w:pPr>
        <w:pStyle w:val="Akapitzlist"/>
        <w:numPr>
          <w:ilvl w:val="0"/>
          <w:numId w:val="3"/>
        </w:numPr>
      </w:pPr>
      <w:r w:rsidRPr="00F562A8">
        <w:t>GUI: 3: implementacja graficzna kart</w:t>
      </w:r>
    </w:p>
    <w:p w14:paraId="5279410C" w14:textId="6EA9CFCD" w:rsidR="00F562A8" w:rsidRDefault="00F562A8" w:rsidP="00F562A8">
      <w:r>
        <w:t>Opis: Wprowadzona została biblioteka SFML, która umożliwiła wyświetlanie gry w oknie zamiast konsoli, pierwszym krokiem było wyświetlenie pojedynczej karty z talii kart.</w:t>
      </w:r>
    </w:p>
    <w:p w14:paraId="621B8EEB" w14:textId="29476491" w:rsidR="00F562A8" w:rsidRDefault="00F562A8" w:rsidP="00F562A8">
      <w:pPr>
        <w:pStyle w:val="Akapitzlist"/>
        <w:numPr>
          <w:ilvl w:val="0"/>
          <w:numId w:val="3"/>
        </w:numPr>
      </w:pPr>
      <w:r w:rsidRPr="00F562A8">
        <w:t xml:space="preserve">GUI 4: </w:t>
      </w:r>
      <w:proofErr w:type="spellStart"/>
      <w:r w:rsidRPr="00F562A8">
        <w:t>implenetacja</w:t>
      </w:r>
      <w:proofErr w:type="spellEnd"/>
      <w:r w:rsidRPr="00F562A8">
        <w:t xml:space="preserve"> okna GUI (okienko ze stołem)</w:t>
      </w:r>
    </w:p>
    <w:p w14:paraId="4DA49A03" w14:textId="2A0120B7" w:rsidR="00F562A8" w:rsidRDefault="00F562A8" w:rsidP="00F562A8">
      <w:r>
        <w:t>Opis: Kolejnym krokiem działania z biblioteką SFML było wprowadzenie głównego okna wyświetlającego menu</w:t>
      </w:r>
      <w:r w:rsidR="00441C51">
        <w:t>. W tym zadaniu udało się wprowadzić wyświetlające się okno menu z tłem.</w:t>
      </w:r>
    </w:p>
    <w:p w14:paraId="26DD2112" w14:textId="62CC83C8" w:rsidR="00441C51" w:rsidRDefault="00441C51" w:rsidP="00441C51">
      <w:pPr>
        <w:pStyle w:val="Akapitzlist"/>
        <w:numPr>
          <w:ilvl w:val="0"/>
          <w:numId w:val="3"/>
        </w:numPr>
      </w:pPr>
      <w:r w:rsidRPr="00441C51">
        <w:t xml:space="preserve">GUI + </w:t>
      </w:r>
      <w:proofErr w:type="spellStart"/>
      <w:r w:rsidRPr="00441C51">
        <w:t>Back</w:t>
      </w:r>
      <w:proofErr w:type="spellEnd"/>
      <w:r w:rsidRPr="00441C51">
        <w:t>-end 2 : wprowadzenie funkcjonalności interfejsu</w:t>
      </w:r>
    </w:p>
    <w:p w14:paraId="2116DB2E" w14:textId="0FFC0852" w:rsidR="00441C51" w:rsidRDefault="00441C51" w:rsidP="00441C51">
      <w:r>
        <w:t>Opis: Do zaimplementowanego menu dodano funkcjonalne przyciski, aby odbiorca mógł się swobodnie poruszać po całym menu projektowanej gry.</w:t>
      </w:r>
    </w:p>
    <w:p w14:paraId="3EF099F9" w14:textId="728B1246" w:rsidR="00441C51" w:rsidRDefault="00441C51" w:rsidP="00441C51">
      <w:pPr>
        <w:pStyle w:val="Akapitzlist"/>
        <w:numPr>
          <w:ilvl w:val="0"/>
          <w:numId w:val="3"/>
        </w:numPr>
      </w:pPr>
      <w:r w:rsidRPr="00441C51">
        <w:t xml:space="preserve">GUI + </w:t>
      </w:r>
      <w:proofErr w:type="spellStart"/>
      <w:r w:rsidRPr="00441C51">
        <w:t>Back</w:t>
      </w:r>
      <w:proofErr w:type="spellEnd"/>
      <w:r w:rsidRPr="00441C51">
        <w:t xml:space="preserve"> -end 8: resetowanie stołu po rozgrywce</w:t>
      </w:r>
    </w:p>
    <w:p w14:paraId="780FEB19" w14:textId="18E6E89C" w:rsidR="00441C51" w:rsidRDefault="00441C51" w:rsidP="00441C51">
      <w:r>
        <w:t xml:space="preserve">Opis: Po wprowadzeniu pierwszej wersji rozgrywki z krupierem, pojawił się błąd polegający na nakładających się na siebie kartach. W tym zadaniu ten problem został rozwiązany, tak aby aplikacja działała zgodnie z zasadami gry w </w:t>
      </w:r>
      <w:proofErr w:type="spellStart"/>
      <w:r>
        <w:t>Blackjack</w:t>
      </w:r>
      <w:proofErr w:type="spellEnd"/>
      <w:r>
        <w:t>.</w:t>
      </w:r>
    </w:p>
    <w:p w14:paraId="7E7C2869" w14:textId="7A485330" w:rsidR="00441C51" w:rsidRDefault="00441C51" w:rsidP="00441C51">
      <w:pPr>
        <w:pStyle w:val="Akapitzlist"/>
        <w:numPr>
          <w:ilvl w:val="0"/>
          <w:numId w:val="3"/>
        </w:numPr>
      </w:pPr>
      <w:r w:rsidRPr="00441C51">
        <w:t>S5 : GUI 14 : Wyświetlenie komunikatów o wyniku rozgrywki</w:t>
      </w:r>
    </w:p>
    <w:p w14:paraId="430B5D32" w14:textId="7402DECB" w:rsidR="00441C51" w:rsidRDefault="00441C51" w:rsidP="00441C51">
      <w:r>
        <w:lastRenderedPageBreak/>
        <w:t>Opis: Pierwotna wersja komunikatu o wyniku rozgrywki była niewystarczająco przejrzysta. W tym zadaniu zaimplementowano funkcję „</w:t>
      </w:r>
      <w:proofErr w:type="spellStart"/>
      <w:r w:rsidR="00CD760C" w:rsidRPr="00CD760C">
        <w:t>showEndMessage</w:t>
      </w:r>
      <w:proofErr w:type="spellEnd"/>
      <w:r>
        <w:t>”, która wyświetla klarownie komunikat o wyniku rozgrywki.</w:t>
      </w:r>
    </w:p>
    <w:p w14:paraId="16AA9564" w14:textId="0DFA6173" w:rsidR="00441C51" w:rsidRDefault="00441C51" w:rsidP="00441C51">
      <w:pPr>
        <w:pStyle w:val="Akapitzlist"/>
        <w:numPr>
          <w:ilvl w:val="0"/>
          <w:numId w:val="3"/>
        </w:numPr>
      </w:pPr>
      <w:r w:rsidRPr="00441C51">
        <w:t>S5 : GUI 14 : Naprawienie niewyświetlającego się rewersu</w:t>
      </w:r>
    </w:p>
    <w:p w14:paraId="199DA009" w14:textId="748D260B" w:rsidR="00441C51" w:rsidRDefault="00441C51" w:rsidP="00441C51">
      <w:r>
        <w:t>Opis: Podczas pracy przy kodzie pojawił się kolejny błąd polegający na niepoprawnym działaniu funkcji odwracającej kartę krupiera. Kod został zmodyfikowany w taki sposób, że wszystko działało jak należy.</w:t>
      </w:r>
    </w:p>
    <w:p w14:paraId="260125BE" w14:textId="77777777" w:rsidR="00F562A8" w:rsidRDefault="00F562A8" w:rsidP="00F562A8"/>
    <w:p w14:paraId="63C19B2C" w14:textId="77777777" w:rsidR="009A1756" w:rsidRDefault="009A1756" w:rsidP="009A1756"/>
    <w:p w14:paraId="156AD2BC" w14:textId="77777777" w:rsidR="009A1756" w:rsidRDefault="009A1756" w:rsidP="009A1756">
      <w:pPr>
        <w:pStyle w:val="Nagwek3"/>
      </w:pPr>
      <w:r>
        <w:rPr>
          <w:rStyle w:val="Nagwek3Znak"/>
        </w:rPr>
        <w:t>2.</w:t>
      </w:r>
      <w:r>
        <w:rPr>
          <w:rStyle w:val="Nagwek3Znak"/>
        </w:rPr>
        <w:tab/>
        <w:t xml:space="preserve">Git Log projektowy </w:t>
      </w:r>
    </w:p>
    <w:p w14:paraId="3E23316A" w14:textId="77777777" w:rsidR="009A1756" w:rsidRDefault="009A1756" w:rsidP="009A1756">
      <w:pPr>
        <w:pStyle w:val="Tekstpodstawowy"/>
      </w:pPr>
      <w:hyperlink r:id="rId7" w:history="1">
        <w:r>
          <w:rPr>
            <w:rStyle w:val="Hipercze"/>
          </w:rPr>
          <w:t>https://drive.google.com/file/d/18A1kjL1QyPPMVcv5hOtZdI5q4R8q-9rB/view?usp=sharing</w:t>
        </w:r>
      </w:hyperlink>
    </w:p>
    <w:p w14:paraId="672B9569" w14:textId="77777777" w:rsidR="009A1756" w:rsidRDefault="009A1756" w:rsidP="009A1756">
      <w:pPr>
        <w:pStyle w:val="Nagwek3"/>
      </w:pPr>
      <w:r>
        <w:t>3. Parametry oceny pracy</w:t>
      </w:r>
    </w:p>
    <w:tbl>
      <w:tblPr>
        <w:tblStyle w:val="Tabelasiatki1jasnaakcent3"/>
        <w:tblW w:w="0" w:type="auto"/>
        <w:tblInd w:w="0" w:type="dxa"/>
        <w:tblLook w:val="04A0" w:firstRow="1" w:lastRow="0" w:firstColumn="1" w:lastColumn="0" w:noHBand="0" w:noVBand="1"/>
      </w:tblPr>
      <w:tblGrid>
        <w:gridCol w:w="1901"/>
        <w:gridCol w:w="2861"/>
        <w:gridCol w:w="4300"/>
      </w:tblGrid>
      <w:tr w:rsidR="009A1756" w14:paraId="39E9B1C4" w14:textId="77777777" w:rsidTr="009A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right w:val="single" w:sz="12" w:space="0" w:color="47D459" w:themeColor="accent3" w:themeTint="99"/>
            </w:tcBorders>
            <w:hideMark/>
          </w:tcPr>
          <w:p w14:paraId="0E0FB830" w14:textId="77777777" w:rsidR="009A1756" w:rsidRDefault="009A1756">
            <w:pPr>
              <w:spacing w:before="100" w:beforeAutospacing="1" w:after="100" w:afterAutospacing="1" w:line="240" w:lineRule="auto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top w:val="single" w:sz="4" w:space="0" w:color="84E290" w:themeColor="accent3" w:themeTint="66"/>
              <w:left w:val="single" w:sz="12" w:space="0" w:color="47D459" w:themeColor="accent3" w:themeTint="99"/>
              <w:right w:val="single" w:sz="4" w:space="0" w:color="84E290" w:themeColor="accent3" w:themeTint="66"/>
            </w:tcBorders>
            <w:hideMark/>
          </w:tcPr>
          <w:p w14:paraId="0C19B127" w14:textId="77777777" w:rsidR="009A1756" w:rsidRDefault="009A1756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right w:val="single" w:sz="4" w:space="0" w:color="84E290" w:themeColor="accent3" w:themeTint="66"/>
            </w:tcBorders>
            <w:hideMark/>
          </w:tcPr>
          <w:p w14:paraId="50ADE2FC" w14:textId="77777777" w:rsidR="009A1756" w:rsidRDefault="009A1756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9A1756" w14:paraId="65ACC2D8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12" w:space="0" w:color="47D459" w:themeColor="accent3" w:themeTint="99"/>
              <w:right w:val="single" w:sz="12" w:space="0" w:color="47D459" w:themeColor="accent3" w:themeTint="99"/>
            </w:tcBorders>
            <w:vAlign w:val="center"/>
            <w:hideMark/>
          </w:tcPr>
          <w:p w14:paraId="55558C56" w14:textId="77777777" w:rsidR="009A1756" w:rsidRDefault="009A1756">
            <w:pPr>
              <w:spacing w:before="100" w:beforeAutospacing="1" w:after="100" w:afterAutospacing="1" w:line="240" w:lineRule="auto"/>
              <w:rPr>
                <w:b w:val="0"/>
              </w:rPr>
            </w:pPr>
            <w:r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top w:val="single" w:sz="4" w:space="0" w:color="84E290" w:themeColor="accent3" w:themeTint="66"/>
              <w:left w:val="single" w:sz="12" w:space="0" w:color="47D459" w:themeColor="accent3" w:themeTint="99"/>
              <w:bottom w:val="single" w:sz="12" w:space="0" w:color="47D459" w:themeColor="accent3" w:themeTint="99"/>
              <w:right w:val="single" w:sz="4" w:space="0" w:color="84E290" w:themeColor="accent3" w:themeTint="66"/>
            </w:tcBorders>
            <w:vAlign w:val="center"/>
            <w:hideMark/>
          </w:tcPr>
          <w:p w14:paraId="4DF59ACE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12" w:space="0" w:color="47D459" w:themeColor="accent3" w:themeTint="99"/>
              <w:right w:val="single" w:sz="4" w:space="0" w:color="84E290" w:themeColor="accent3" w:themeTint="66"/>
            </w:tcBorders>
            <w:vAlign w:val="center"/>
          </w:tcPr>
          <w:p w14:paraId="6240A953" w14:textId="118F2DA9" w:rsidR="009A1756" w:rsidRDefault="00441C51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(S5), deweloper </w:t>
            </w:r>
          </w:p>
        </w:tc>
      </w:tr>
      <w:tr w:rsidR="009A1756" w14:paraId="27F64EDA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47D459" w:themeColor="accent3" w:themeTint="99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12" w:space="0" w:color="47D459" w:themeColor="accent3" w:themeTint="99"/>
            </w:tcBorders>
            <w:vAlign w:val="center"/>
            <w:hideMark/>
          </w:tcPr>
          <w:p w14:paraId="2FBBD5AD" w14:textId="77777777" w:rsidR="009A1756" w:rsidRDefault="009A1756">
            <w:pPr>
              <w:spacing w:before="100" w:beforeAutospacing="1" w:after="100" w:afterAutospacing="1" w:line="240" w:lineRule="auto"/>
              <w:rPr>
                <w:b w:val="0"/>
              </w:rPr>
            </w:pPr>
            <w:r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47D459" w:themeColor="accent3" w:themeTint="99"/>
              <w:left w:val="single" w:sz="12" w:space="0" w:color="47D459" w:themeColor="accent3" w:themeTint="99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  <w:hideMark/>
          </w:tcPr>
          <w:p w14:paraId="54011554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47D459" w:themeColor="accent3" w:themeTint="99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</w:tcPr>
          <w:p w14:paraId="489C1C4B" w14:textId="45613129" w:rsidR="009A1756" w:rsidRDefault="00CD760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R="009A1756" w14:paraId="63C30297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12" w:space="0" w:color="47D459" w:themeColor="accent3" w:themeTint="99"/>
              <w:right w:val="single" w:sz="12" w:space="0" w:color="47D459" w:themeColor="accent3" w:themeTint="99"/>
            </w:tcBorders>
            <w:vAlign w:val="center"/>
          </w:tcPr>
          <w:p w14:paraId="2F3BC05C" w14:textId="77777777" w:rsidR="009A1756" w:rsidRDefault="009A1756">
            <w:pPr>
              <w:spacing w:before="100" w:beforeAutospacing="1" w:after="100" w:afterAutospacing="1" w:line="240" w:lineRule="auto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84E290" w:themeColor="accent3" w:themeTint="66"/>
              <w:left w:val="single" w:sz="12" w:space="0" w:color="47D459" w:themeColor="accent3" w:themeTint="99"/>
              <w:bottom w:val="single" w:sz="12" w:space="0" w:color="47D459" w:themeColor="accent3" w:themeTint="99"/>
              <w:right w:val="single" w:sz="4" w:space="0" w:color="84E290" w:themeColor="accent3" w:themeTint="66"/>
            </w:tcBorders>
            <w:vAlign w:val="center"/>
            <w:hideMark/>
          </w:tcPr>
          <w:p w14:paraId="224F67FC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12" w:space="0" w:color="47D459" w:themeColor="accent3" w:themeTint="99"/>
              <w:right w:val="single" w:sz="4" w:space="0" w:color="84E290" w:themeColor="accent3" w:themeTint="66"/>
            </w:tcBorders>
            <w:vAlign w:val="center"/>
          </w:tcPr>
          <w:p w14:paraId="5B54EADD" w14:textId="0D5A6E7E" w:rsidR="009A1756" w:rsidRDefault="00CD760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60C">
              <w:t>dealInitialHand</w:t>
            </w:r>
            <w:proofErr w:type="spellEnd"/>
            <w:r>
              <w:t xml:space="preserve">, </w:t>
            </w:r>
            <w:proofErr w:type="spellStart"/>
            <w:r w:rsidRPr="00CD760C">
              <w:t>showFirstCard</w:t>
            </w:r>
            <w:proofErr w:type="spellEnd"/>
            <w:r>
              <w:t xml:space="preserve">, </w:t>
            </w:r>
            <w:proofErr w:type="spellStart"/>
            <w:r w:rsidRPr="00CD760C">
              <w:t>playTurn</w:t>
            </w:r>
            <w:proofErr w:type="spellEnd"/>
            <w:r>
              <w:t xml:space="preserve">, </w:t>
            </w:r>
            <w:proofErr w:type="spellStart"/>
            <w:r w:rsidRPr="00CD760C">
              <w:t>revealHand</w:t>
            </w:r>
            <w:proofErr w:type="spellEnd"/>
            <w:r>
              <w:t xml:space="preserve">,  </w:t>
            </w:r>
            <w:proofErr w:type="spellStart"/>
            <w:r w:rsidRPr="00CD760C">
              <w:t>isGameLost</w:t>
            </w:r>
            <w:proofErr w:type="spellEnd"/>
            <w:r>
              <w:t xml:space="preserve">, </w:t>
            </w:r>
            <w:proofErr w:type="spellStart"/>
            <w:r w:rsidRPr="00CD760C">
              <w:t>isGameWon</w:t>
            </w:r>
            <w:proofErr w:type="spellEnd"/>
            <w:r>
              <w:t xml:space="preserve">, </w:t>
            </w:r>
            <w:proofErr w:type="spellStart"/>
            <w:r w:rsidRPr="00CD760C">
              <w:t>isDraw</w:t>
            </w:r>
            <w:proofErr w:type="spellEnd"/>
            <w:r>
              <w:t xml:space="preserve">, </w:t>
            </w:r>
            <w:proofErr w:type="spellStart"/>
            <w:r w:rsidRPr="00CD760C">
              <w:t>isDealer</w:t>
            </w:r>
            <w:proofErr w:type="spellEnd"/>
            <w:r>
              <w:t xml:space="preserve">,  </w:t>
            </w:r>
            <w:proofErr w:type="spellStart"/>
            <w:r w:rsidRPr="00CD760C">
              <w:t>showEndMessage</w:t>
            </w:r>
            <w:proofErr w:type="spellEnd"/>
          </w:p>
        </w:tc>
      </w:tr>
      <w:tr w:rsidR="009A1756" w14:paraId="46247385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47D459" w:themeColor="accent3" w:themeTint="99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12" w:space="0" w:color="47D459" w:themeColor="accent3" w:themeTint="99"/>
            </w:tcBorders>
            <w:vAlign w:val="center"/>
            <w:hideMark/>
          </w:tcPr>
          <w:p w14:paraId="4B4740AF" w14:textId="77777777" w:rsidR="009A1756" w:rsidRDefault="009A1756">
            <w:pPr>
              <w:spacing w:before="100" w:beforeAutospacing="1" w:after="100" w:afterAutospacing="1" w:line="240" w:lineRule="auto"/>
              <w:rPr>
                <w:b w:val="0"/>
              </w:rPr>
            </w:pPr>
            <w:r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47D459" w:themeColor="accent3" w:themeTint="99"/>
              <w:left w:val="single" w:sz="12" w:space="0" w:color="47D459" w:themeColor="accent3" w:themeTint="99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  <w:hideMark/>
          </w:tcPr>
          <w:p w14:paraId="07894DA6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47D459" w:themeColor="accent3" w:themeTint="99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</w:tcPr>
          <w:p w14:paraId="39748523" w14:textId="3FF1609E" w:rsidR="009A1756" w:rsidRDefault="00CD760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9A1756" w14:paraId="44DC4172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12" w:space="0" w:color="47D459" w:themeColor="accent3" w:themeTint="99"/>
            </w:tcBorders>
            <w:vAlign w:val="center"/>
          </w:tcPr>
          <w:p w14:paraId="7F708D0E" w14:textId="77777777" w:rsidR="009A1756" w:rsidRDefault="009A1756">
            <w:pPr>
              <w:spacing w:before="100" w:beforeAutospacing="1" w:after="100" w:afterAutospacing="1" w:line="240" w:lineRule="auto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84E290" w:themeColor="accent3" w:themeTint="66"/>
              <w:left w:val="single" w:sz="12" w:space="0" w:color="47D459" w:themeColor="accent3" w:themeTint="99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  <w:hideMark/>
          </w:tcPr>
          <w:p w14:paraId="1BE046D4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utworzonych gałęzi  </w:t>
            </w:r>
          </w:p>
        </w:tc>
        <w:tc>
          <w:tcPr>
            <w:tcW w:w="4531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</w:tcPr>
          <w:p w14:paraId="0609E67F" w14:textId="2A1459AD" w:rsidR="009A1756" w:rsidRDefault="00CD760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A1756" w14:paraId="616EDFA7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12" w:space="0" w:color="47D459" w:themeColor="accent3" w:themeTint="99"/>
            </w:tcBorders>
            <w:vAlign w:val="center"/>
          </w:tcPr>
          <w:p w14:paraId="50C78BCE" w14:textId="77777777" w:rsidR="009A1756" w:rsidRDefault="009A1756">
            <w:pPr>
              <w:spacing w:before="100" w:beforeAutospacing="1" w:after="100" w:afterAutospacing="1" w:line="240" w:lineRule="auto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84E290" w:themeColor="accent3" w:themeTint="66"/>
              <w:left w:val="single" w:sz="12" w:space="0" w:color="47D459" w:themeColor="accent3" w:themeTint="99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  <w:hideMark/>
          </w:tcPr>
          <w:p w14:paraId="124B2C10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</w:tcPr>
          <w:p w14:paraId="68E62D90" w14:textId="1935AE58" w:rsidR="009A1756" w:rsidRDefault="00CD760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kolajw-dev</w:t>
            </w:r>
            <w:proofErr w:type="spellEnd"/>
          </w:p>
        </w:tc>
      </w:tr>
      <w:tr w:rsidR="009A1756" w14:paraId="55B8B033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12" w:space="0" w:color="47D459" w:themeColor="accent3" w:themeTint="99"/>
            </w:tcBorders>
            <w:vAlign w:val="center"/>
          </w:tcPr>
          <w:p w14:paraId="7586EA8C" w14:textId="77777777" w:rsidR="009A1756" w:rsidRDefault="009A1756">
            <w:pPr>
              <w:spacing w:before="100" w:beforeAutospacing="1" w:after="100" w:afterAutospacing="1" w:line="240" w:lineRule="auto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84E290" w:themeColor="accent3" w:themeTint="66"/>
              <w:left w:val="single" w:sz="12" w:space="0" w:color="47D459" w:themeColor="accent3" w:themeTint="99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  <w:hideMark/>
          </w:tcPr>
          <w:p w14:paraId="53E0F7BE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</w:tcPr>
          <w:p w14:paraId="788D09AA" w14:textId="3B6E35EB" w:rsidR="009A1756" w:rsidRDefault="00CD760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A1756" w14:paraId="47901452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12" w:space="0" w:color="47D459" w:themeColor="accent3" w:themeTint="99"/>
              <w:right w:val="single" w:sz="12" w:space="0" w:color="47D459" w:themeColor="accent3" w:themeTint="99"/>
            </w:tcBorders>
            <w:vAlign w:val="center"/>
          </w:tcPr>
          <w:p w14:paraId="294C6EAB" w14:textId="77777777" w:rsidR="009A1756" w:rsidRDefault="009A1756">
            <w:pPr>
              <w:spacing w:before="100" w:beforeAutospacing="1" w:after="100" w:afterAutospacing="1" w:line="240" w:lineRule="auto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84E290" w:themeColor="accent3" w:themeTint="66"/>
              <w:left w:val="single" w:sz="12" w:space="0" w:color="47D459" w:themeColor="accent3" w:themeTint="99"/>
              <w:bottom w:val="single" w:sz="12" w:space="0" w:color="47D459" w:themeColor="accent3" w:themeTint="99"/>
              <w:right w:val="single" w:sz="4" w:space="0" w:color="84E290" w:themeColor="accent3" w:themeTint="66"/>
            </w:tcBorders>
            <w:vAlign w:val="center"/>
            <w:hideMark/>
          </w:tcPr>
          <w:p w14:paraId="743E5D4D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12" w:space="0" w:color="47D459" w:themeColor="accent3" w:themeTint="99"/>
              <w:right w:val="single" w:sz="4" w:space="0" w:color="84E290" w:themeColor="accent3" w:themeTint="66"/>
            </w:tcBorders>
            <w:vAlign w:val="center"/>
          </w:tcPr>
          <w:p w14:paraId="178E423E" w14:textId="2EA2DFD6" w:rsidR="009A1756" w:rsidRDefault="00CD760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9A1756" w14:paraId="4326A80D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47D459" w:themeColor="accent3" w:themeTint="99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12" w:space="0" w:color="47D459" w:themeColor="accent3" w:themeTint="99"/>
            </w:tcBorders>
            <w:vAlign w:val="center"/>
            <w:hideMark/>
          </w:tcPr>
          <w:p w14:paraId="7D6878C9" w14:textId="77777777" w:rsidR="009A1756" w:rsidRDefault="009A1756">
            <w:pPr>
              <w:spacing w:before="100" w:beforeAutospacing="1" w:after="100" w:afterAutospacing="1" w:line="240" w:lineRule="auto"/>
              <w:rPr>
                <w:b w:val="0"/>
              </w:rPr>
            </w:pPr>
            <w:r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47D459" w:themeColor="accent3" w:themeTint="99"/>
              <w:left w:val="single" w:sz="12" w:space="0" w:color="47D459" w:themeColor="accent3" w:themeTint="99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  <w:hideMark/>
          </w:tcPr>
          <w:p w14:paraId="2BEE9F8C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47D459" w:themeColor="accent3" w:themeTint="99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</w:tcPr>
          <w:p w14:paraId="7C6B8051" w14:textId="3971D7E1" w:rsidR="009A1756" w:rsidRDefault="00CD760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A1756" w14:paraId="68FFEF50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12" w:space="0" w:color="47D459" w:themeColor="accent3" w:themeTint="99"/>
              <w:right w:val="single" w:sz="12" w:space="0" w:color="47D459" w:themeColor="accent3" w:themeTint="99"/>
            </w:tcBorders>
            <w:vAlign w:val="center"/>
          </w:tcPr>
          <w:p w14:paraId="3D09C1AE" w14:textId="77777777" w:rsidR="009A1756" w:rsidRDefault="009A1756">
            <w:pPr>
              <w:spacing w:before="100" w:beforeAutospacing="1" w:after="100" w:afterAutospacing="1" w:line="240" w:lineRule="auto"/>
              <w:rPr>
                <w:b w:val="0"/>
              </w:rPr>
            </w:pPr>
          </w:p>
        </w:tc>
        <w:tc>
          <w:tcPr>
            <w:tcW w:w="2977" w:type="dxa"/>
            <w:tcBorders>
              <w:top w:val="single" w:sz="4" w:space="0" w:color="84E290" w:themeColor="accent3" w:themeTint="66"/>
              <w:left w:val="single" w:sz="12" w:space="0" w:color="47D459" w:themeColor="accent3" w:themeTint="99"/>
              <w:bottom w:val="single" w:sz="12" w:space="0" w:color="47D459" w:themeColor="accent3" w:themeTint="99"/>
              <w:right w:val="single" w:sz="4" w:space="0" w:color="84E290" w:themeColor="accent3" w:themeTint="66"/>
            </w:tcBorders>
            <w:vAlign w:val="center"/>
            <w:hideMark/>
          </w:tcPr>
          <w:p w14:paraId="3A580A93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12" w:space="0" w:color="47D459" w:themeColor="accent3" w:themeTint="99"/>
              <w:right w:val="single" w:sz="4" w:space="0" w:color="84E290" w:themeColor="accent3" w:themeTint="66"/>
            </w:tcBorders>
            <w:vAlign w:val="center"/>
          </w:tcPr>
          <w:p w14:paraId="5E9A857D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756" w14:paraId="58E8D498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47D459" w:themeColor="accent3" w:themeTint="99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12" w:space="0" w:color="47D459" w:themeColor="accent3" w:themeTint="99"/>
            </w:tcBorders>
            <w:vAlign w:val="center"/>
            <w:hideMark/>
          </w:tcPr>
          <w:p w14:paraId="3D8CC746" w14:textId="77777777" w:rsidR="009A1756" w:rsidRDefault="009A1756">
            <w:pPr>
              <w:spacing w:before="100" w:beforeAutospacing="1" w:after="100" w:afterAutospacing="1" w:line="240" w:lineRule="auto"/>
              <w:rPr>
                <w:b w:val="0"/>
              </w:rPr>
            </w:pPr>
            <w:r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47D459" w:themeColor="accent3" w:themeTint="99"/>
              <w:left w:val="single" w:sz="12" w:space="0" w:color="47D459" w:themeColor="accent3" w:themeTint="99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  <w:hideMark/>
          </w:tcPr>
          <w:p w14:paraId="5CC5A1E5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47D459" w:themeColor="accent3" w:themeTint="99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</w:tcPr>
          <w:p w14:paraId="24E0A363" w14:textId="72408BFD" w:rsidR="009A1756" w:rsidRDefault="00CD760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A1756" w14:paraId="316EEFF4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12" w:space="0" w:color="47D459" w:themeColor="accent3" w:themeTint="99"/>
            </w:tcBorders>
            <w:vAlign w:val="center"/>
          </w:tcPr>
          <w:p w14:paraId="7730BDEE" w14:textId="77777777" w:rsidR="009A1756" w:rsidRDefault="009A1756">
            <w:pPr>
              <w:spacing w:before="100" w:beforeAutospacing="1" w:after="100" w:afterAutospacing="1" w:line="240" w:lineRule="auto"/>
            </w:pPr>
          </w:p>
        </w:tc>
        <w:tc>
          <w:tcPr>
            <w:tcW w:w="2977" w:type="dxa"/>
            <w:tcBorders>
              <w:top w:val="single" w:sz="4" w:space="0" w:color="84E290" w:themeColor="accent3" w:themeTint="66"/>
              <w:left w:val="single" w:sz="12" w:space="0" w:color="47D459" w:themeColor="accent3" w:themeTint="99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  <w:hideMark/>
          </w:tcPr>
          <w:p w14:paraId="23F35730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</w:tcPr>
          <w:p w14:paraId="49648C80" w14:textId="49EC5FE3" w:rsidR="009A1756" w:rsidRDefault="00CD760C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5</w:t>
            </w:r>
          </w:p>
        </w:tc>
      </w:tr>
      <w:tr w:rsidR="009A1756" w14:paraId="7B7E20EB" w14:textId="77777777" w:rsidTr="009A17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12" w:space="0" w:color="47D459" w:themeColor="accent3" w:themeTint="99"/>
            </w:tcBorders>
            <w:vAlign w:val="center"/>
          </w:tcPr>
          <w:p w14:paraId="07F83B3C" w14:textId="77777777" w:rsidR="009A1756" w:rsidRDefault="009A1756">
            <w:pPr>
              <w:spacing w:before="100" w:beforeAutospacing="1" w:after="100" w:afterAutospacing="1" w:line="240" w:lineRule="auto"/>
            </w:pPr>
          </w:p>
        </w:tc>
        <w:tc>
          <w:tcPr>
            <w:tcW w:w="2977" w:type="dxa"/>
            <w:tcBorders>
              <w:top w:val="single" w:sz="4" w:space="0" w:color="84E290" w:themeColor="accent3" w:themeTint="66"/>
              <w:left w:val="single" w:sz="12" w:space="0" w:color="47D459" w:themeColor="accent3" w:themeTint="99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  <w:hideMark/>
          </w:tcPr>
          <w:p w14:paraId="59052D3C" w14:textId="77777777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tcBorders>
              <w:top w:val="single" w:sz="4" w:space="0" w:color="84E290" w:themeColor="accent3" w:themeTint="66"/>
              <w:left w:val="single" w:sz="4" w:space="0" w:color="84E290" w:themeColor="accent3" w:themeTint="66"/>
              <w:bottom w:val="single" w:sz="4" w:space="0" w:color="84E290" w:themeColor="accent3" w:themeTint="66"/>
              <w:right w:val="single" w:sz="4" w:space="0" w:color="84E290" w:themeColor="accent3" w:themeTint="66"/>
            </w:tcBorders>
            <w:vAlign w:val="center"/>
            <w:hideMark/>
          </w:tcPr>
          <w:p w14:paraId="36A538BB" w14:textId="160A46C3" w:rsidR="009A1756" w:rsidRDefault="009A1756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760DC">
              <w:t>3</w:t>
            </w:r>
            <w:r>
              <w:t>%</w:t>
            </w:r>
          </w:p>
        </w:tc>
      </w:tr>
    </w:tbl>
    <w:p w14:paraId="30C1C00C" w14:textId="77777777" w:rsidR="009A1756" w:rsidRDefault="009A1756" w:rsidP="009A1756"/>
    <w:p w14:paraId="13F15CC3" w14:textId="77777777" w:rsidR="009A1756" w:rsidRDefault="009A1756" w:rsidP="009A1756">
      <w:pPr>
        <w:pStyle w:val="Nagwek3"/>
      </w:pPr>
    </w:p>
    <w:p w14:paraId="2D80547F" w14:textId="77777777" w:rsidR="009A1756" w:rsidRDefault="009A1756" w:rsidP="009A1756">
      <w:pPr>
        <w:pStyle w:val="Nagwek3"/>
      </w:pPr>
      <w:r>
        <w:t xml:space="preserve">4. Uwagi dotyczące pracy nad projektem </w:t>
      </w:r>
    </w:p>
    <w:p w14:paraId="5235990C" w14:textId="130DDBE9" w:rsidR="009A1756" w:rsidRDefault="00CD760C" w:rsidP="009A1756">
      <w:r>
        <w:t xml:space="preserve">Początkowo bardzo trudno było się zgrać zespołowi i zorganizować w optymalny sposób pracę, zdarzało się mijać się w implementacji funkcji, dublować napisane już funkcję i tym podobne. Z czasem jednak udało się dobrze zorganizować zespołową pracę i wszystko już działało jak powinno. </w:t>
      </w:r>
      <w:r w:rsidR="007760DC">
        <w:t>Jako niedoświadczony programista miałem problemy z odnalezieniem się w cudzym kodzie, jednak praca nad tym projektem pozwoliła mi nauczyć się pracy z nieswoim kodem i dała wiele przydatnego doświadczenia we współpracy zespołowej.</w:t>
      </w:r>
    </w:p>
    <w:p w14:paraId="2B4C638D" w14:textId="77777777" w:rsidR="004273BB" w:rsidRDefault="004273BB"/>
    <w:sectPr w:rsidR="00427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C742B"/>
    <w:multiLevelType w:val="hybridMultilevel"/>
    <w:tmpl w:val="7208F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254F1"/>
    <w:multiLevelType w:val="hybridMultilevel"/>
    <w:tmpl w:val="067C07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C745DA"/>
    <w:multiLevelType w:val="hybridMultilevel"/>
    <w:tmpl w:val="DBF61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97873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67398789">
    <w:abstractNumId w:val="2"/>
  </w:num>
  <w:num w:numId="3" w16cid:durableId="2145808042">
    <w:abstractNumId w:val="0"/>
  </w:num>
  <w:num w:numId="4" w16cid:durableId="1015885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56"/>
    <w:rsid w:val="004273BB"/>
    <w:rsid w:val="00441C51"/>
    <w:rsid w:val="007760DC"/>
    <w:rsid w:val="009A1756"/>
    <w:rsid w:val="00CD760C"/>
    <w:rsid w:val="00F562A8"/>
    <w:rsid w:val="00FC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5B27"/>
  <w15:chartTrackingRefBased/>
  <w15:docId w15:val="{4C770623-1A57-4BC5-BA23-0C0F7CBC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75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A17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17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17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17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7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17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17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17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17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17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17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17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175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75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175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175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175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175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17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1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17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17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17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175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175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175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17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175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175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A1756"/>
    <w:rPr>
      <w:color w:val="467886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1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17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7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756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A1756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A1756"/>
  </w:style>
  <w:style w:type="table" w:styleId="Tabelasiatki1jasnaakcent3">
    <w:name w:val="Grid Table 1 Light Accent 3"/>
    <w:basedOn w:val="Standardowy"/>
    <w:uiPriority w:val="46"/>
    <w:rsid w:val="009A175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A1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8A1kjL1QyPPMVcv5hOtZdI5q4R8q-9rB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ndzelm@student.agh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3D6D-CB75-42FA-93B3-10BDC9B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Wandzel</dc:creator>
  <cp:keywords/>
  <dc:description/>
  <cp:lastModifiedBy>Mikołaj Wandzel</cp:lastModifiedBy>
  <cp:revision>1</cp:revision>
  <dcterms:created xsi:type="dcterms:W3CDTF">2024-06-09T19:20:00Z</dcterms:created>
  <dcterms:modified xsi:type="dcterms:W3CDTF">2024-06-09T20:15:00Z</dcterms:modified>
</cp:coreProperties>
</file>